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795B" w14:textId="69D784BA" w:rsidR="002A3E4E" w:rsidRDefault="002A3E4E" w:rsidP="002A3E4E">
      <w:pPr>
        <w:keepNext/>
        <w:keepLines/>
        <w:spacing w:after="0" w:line="240" w:lineRule="auto"/>
        <w:outlineLvl w:val="4"/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</w:pPr>
      <w:r w:rsidRPr="00F91B51"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Pr="00F91B5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856726C" wp14:editId="37707552">
                <wp:extent cx="0" cy="0"/>
                <wp:effectExtent l="0" t="0" r="0" b="0"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1EF6E1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icywEAAHE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">
                <w10:anchorlock/>
              </v:line>
            </w:pict>
          </mc:Fallback>
        </mc:AlternateConten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="00BB04B7"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F91B51"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 xml:space="preserve"> do Regulaminu </w:t>
      </w:r>
      <w:r w:rsidRPr="00F91B51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pilotażu Standardów </w:t>
      </w:r>
      <w:r w:rsidRPr="00F91B51"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>funkcjonowania WTZ</w:t>
      </w:r>
    </w:p>
    <w:p w14:paraId="3924B2AE" w14:textId="65977604" w:rsidR="002A3E4E" w:rsidRPr="00F91B51" w:rsidRDefault="002A3E4E" w:rsidP="002A3E4E">
      <w:pPr>
        <w:keepNext/>
        <w:keepLines/>
        <w:spacing w:after="0" w:line="240" w:lineRule="auto"/>
        <w:outlineLvl w:val="4"/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  <w:lang w:eastAsia="pl-PL"/>
        </w:rPr>
        <w:t>/wzór/</w:t>
      </w:r>
    </w:p>
    <w:p w14:paraId="6BA2D246" w14:textId="64E0B921" w:rsidR="008028B5" w:rsidRPr="008028B5" w:rsidRDefault="002A3E4E" w:rsidP="008028B5">
      <w:pPr>
        <w:keepNext/>
        <w:keepLines/>
        <w:tabs>
          <w:tab w:val="left" w:leader="dot" w:pos="2835"/>
        </w:tabs>
        <w:spacing w:before="120" w:after="120" w:line="276" w:lineRule="auto"/>
        <w:jc w:val="center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</w:t>
      </w:r>
      <w:r w:rsidR="008028B5" w:rsidRPr="008028B5">
        <w:rPr>
          <w:rFonts w:eastAsiaTheme="minorEastAsia"/>
          <w:b/>
          <w:bCs/>
          <w:sz w:val="28"/>
          <w:szCs w:val="28"/>
        </w:rPr>
        <w:t xml:space="preserve">neks nr </w:t>
      </w:r>
      <w:r w:rsidR="00533D75">
        <w:rPr>
          <w:rFonts w:eastAsiaTheme="minorEastAsia"/>
          <w:b/>
          <w:bCs/>
          <w:sz w:val="28"/>
          <w:szCs w:val="28"/>
        </w:rPr>
        <w:t>…….</w:t>
      </w:r>
      <w:r w:rsidR="008028B5" w:rsidRPr="008028B5">
        <w:rPr>
          <w:rFonts w:eastAsiaTheme="minorEastAsia"/>
          <w:b/>
          <w:bCs/>
          <w:sz w:val="28"/>
          <w:szCs w:val="28"/>
        </w:rPr>
        <w:t xml:space="preserve"> do Umowy nr AN/</w:t>
      </w:r>
      <w:r w:rsidR="00533D75">
        <w:rPr>
          <w:rFonts w:eastAsiaTheme="minorEastAsia"/>
          <w:b/>
          <w:bCs/>
          <w:sz w:val="28"/>
          <w:szCs w:val="28"/>
        </w:rPr>
        <w:t>……..</w:t>
      </w:r>
      <w:r w:rsidR="008028B5" w:rsidRPr="008028B5">
        <w:rPr>
          <w:rFonts w:eastAsiaTheme="minorEastAsia"/>
          <w:b/>
          <w:bCs/>
          <w:sz w:val="28"/>
          <w:szCs w:val="28"/>
        </w:rPr>
        <w:t>/</w:t>
      </w:r>
      <w:r w:rsidR="008028B5">
        <w:rPr>
          <w:rFonts w:eastAsiaTheme="minorEastAsia"/>
          <w:b/>
          <w:bCs/>
          <w:sz w:val="28"/>
          <w:szCs w:val="28"/>
        </w:rPr>
        <w:t>D</w:t>
      </w:r>
    </w:p>
    <w:p w14:paraId="6069BCFE" w14:textId="3229B5D6" w:rsidR="008028B5" w:rsidRPr="008028B5" w:rsidRDefault="008028B5" w:rsidP="008028B5">
      <w:pPr>
        <w:keepNext/>
        <w:keepLines/>
        <w:spacing w:after="0" w:line="276" w:lineRule="auto"/>
        <w:jc w:val="center"/>
        <w:outlineLvl w:val="0"/>
        <w:rPr>
          <w:rFonts w:eastAsiaTheme="minorEastAsia"/>
          <w:b/>
          <w:bCs/>
          <w:sz w:val="28"/>
          <w:szCs w:val="28"/>
          <w:lang w:eastAsia="pl-PL"/>
        </w:rPr>
      </w:pPr>
      <w:r w:rsidRPr="008028B5">
        <w:rPr>
          <w:rFonts w:eastAsiaTheme="minorEastAsia"/>
          <w:b/>
          <w:bCs/>
          <w:sz w:val="28"/>
          <w:szCs w:val="28"/>
        </w:rPr>
        <w:t xml:space="preserve">o </w:t>
      </w:r>
      <w:r w:rsidRPr="008028B5">
        <w:rPr>
          <w:b/>
          <w:bCs/>
          <w:sz w:val="28"/>
          <w:szCs w:val="28"/>
        </w:rPr>
        <w:t>dofinansowanie kosztów dostosowania pomieszczeń i wyposażenia WTZ w ramach pilotażu Standardów funkcjonowania Warsztatów Terapii Zajęciowej</w:t>
      </w:r>
      <w:r w:rsidRPr="008028B5">
        <w:rPr>
          <w:rFonts w:eastAsiaTheme="minorEastAsia"/>
          <w:b/>
          <w:bCs/>
          <w:sz w:val="28"/>
          <w:szCs w:val="28"/>
        </w:rPr>
        <w:t xml:space="preserve"> </w:t>
      </w:r>
    </w:p>
    <w:p w14:paraId="4A92B6F6" w14:textId="77777777" w:rsidR="001116A7" w:rsidRPr="00426F83" w:rsidRDefault="001116A7" w:rsidP="00025702">
      <w:pPr>
        <w:spacing w:before="120" w:after="0" w:line="360" w:lineRule="auto"/>
        <w:ind w:left="709"/>
        <w:rPr>
          <w:rFonts w:cstheme="minorHAnsi"/>
          <w:sz w:val="24"/>
          <w:szCs w:val="24"/>
        </w:rPr>
      </w:pPr>
    </w:p>
    <w:p w14:paraId="7981D979" w14:textId="4E86D94F" w:rsidR="001116A7" w:rsidRPr="00426F83" w:rsidRDefault="001116A7" w:rsidP="001116A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>zawart</w:t>
      </w:r>
      <w:r w:rsidR="008028B5">
        <w:rPr>
          <w:rFonts w:cstheme="minorHAnsi"/>
          <w:sz w:val="24"/>
          <w:szCs w:val="24"/>
        </w:rPr>
        <w:t>y</w:t>
      </w:r>
      <w:r w:rsidRPr="00426F83">
        <w:rPr>
          <w:rFonts w:cstheme="minorHAnsi"/>
          <w:sz w:val="24"/>
          <w:szCs w:val="24"/>
        </w:rPr>
        <w:t xml:space="preserve"> w dniu ...................................... w </w:t>
      </w:r>
      <w:r w:rsidR="00767A98">
        <w:rPr>
          <w:rFonts w:cstheme="minorHAnsi"/>
          <w:sz w:val="24"/>
          <w:szCs w:val="24"/>
        </w:rPr>
        <w:t xml:space="preserve">Warszawie </w:t>
      </w:r>
      <w:r w:rsidRPr="00426F83">
        <w:rPr>
          <w:rFonts w:cstheme="minorHAnsi"/>
          <w:sz w:val="24"/>
          <w:szCs w:val="24"/>
        </w:rPr>
        <w:t>pomiędzy:</w:t>
      </w:r>
    </w:p>
    <w:p w14:paraId="0580FC8F" w14:textId="1602E05B" w:rsidR="001116A7" w:rsidRPr="00426F83" w:rsidRDefault="001116A7" w:rsidP="002828FF">
      <w:pPr>
        <w:spacing w:after="0" w:line="360" w:lineRule="auto"/>
        <w:rPr>
          <w:rFonts w:cstheme="minorHAnsi"/>
          <w:sz w:val="24"/>
          <w:szCs w:val="24"/>
        </w:rPr>
      </w:pPr>
      <w:r w:rsidRPr="00426F83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426F83">
        <w:rPr>
          <w:rFonts w:cstheme="minorHAnsi"/>
          <w:sz w:val="24"/>
          <w:szCs w:val="24"/>
        </w:rPr>
        <w:t xml:space="preserve"> z siedzibą w Warszawie, al. Jana Pawła II nr 13,</w:t>
      </w:r>
      <w:r w:rsidR="0052037A" w:rsidRPr="00426F83">
        <w:t xml:space="preserve"> </w:t>
      </w:r>
      <w:r w:rsidR="0052037A" w:rsidRPr="00426F83">
        <w:rPr>
          <w:rFonts w:cstheme="minorHAnsi"/>
          <w:sz w:val="24"/>
          <w:szCs w:val="24"/>
        </w:rPr>
        <w:t>NIP 5251000810, REGON 012059538,</w:t>
      </w:r>
      <w:r w:rsidRPr="00426F83">
        <w:rPr>
          <w:rFonts w:cstheme="minorHAnsi"/>
          <w:sz w:val="24"/>
          <w:szCs w:val="24"/>
        </w:rPr>
        <w:t xml:space="preserve"> zwanym dalej „PFRON”, który reprezentują:</w:t>
      </w:r>
    </w:p>
    <w:p w14:paraId="4065A855" w14:textId="780CC675" w:rsidR="001116A7" w:rsidRPr="00426F83" w:rsidRDefault="00533D75" w:rsidP="00E36E21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contextualSpacing w:val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1116A7" w:rsidRPr="00426F83">
        <w:rPr>
          <w:sz w:val="24"/>
          <w:szCs w:val="24"/>
        </w:rPr>
        <w:t xml:space="preserve"> – Pełnomocnik PFRON</w:t>
      </w:r>
    </w:p>
    <w:p w14:paraId="31520FE4" w14:textId="08415D69" w:rsidR="001116A7" w:rsidRPr="00426F83" w:rsidRDefault="00533D75" w:rsidP="00986494">
      <w:pPr>
        <w:pStyle w:val="Akapitzlist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………………………………..</w:t>
      </w:r>
      <w:r w:rsidR="001116A7" w:rsidRPr="00426F83">
        <w:rPr>
          <w:sz w:val="24"/>
          <w:szCs w:val="24"/>
        </w:rPr>
        <w:t xml:space="preserve"> – Pełnomocnik PFRON</w:t>
      </w:r>
    </w:p>
    <w:p w14:paraId="75848A97" w14:textId="77777777" w:rsidR="001116A7" w:rsidRPr="00426F83" w:rsidRDefault="001116A7" w:rsidP="00E36E21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426F83">
        <w:rPr>
          <w:rFonts w:cstheme="minorHAnsi"/>
          <w:b/>
          <w:bCs/>
          <w:sz w:val="24"/>
          <w:szCs w:val="24"/>
        </w:rPr>
        <w:t>a</w:t>
      </w:r>
    </w:p>
    <w:p w14:paraId="56C77D89" w14:textId="71A99484" w:rsidR="001116A7" w:rsidRPr="00426F83" w:rsidRDefault="00533D75" w:rsidP="001116A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065EC">
        <w:rPr>
          <w:rFonts w:cstheme="minorHAnsi"/>
          <w:sz w:val="24"/>
          <w:szCs w:val="24"/>
        </w:rPr>
        <w:t>, NIP</w:t>
      </w:r>
      <w:r w:rsidR="00E36E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..</w:t>
      </w:r>
      <w:r w:rsidR="00A04B48" w:rsidRPr="00426F83">
        <w:rPr>
          <w:rFonts w:cstheme="minorHAnsi"/>
          <w:sz w:val="24"/>
          <w:szCs w:val="24"/>
        </w:rPr>
        <w:t>, REGON</w:t>
      </w:r>
      <w:r w:rsidR="00E36E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..</w:t>
      </w:r>
      <w:r w:rsidR="00A04B48" w:rsidRPr="00426F83">
        <w:rPr>
          <w:rFonts w:cstheme="minorHAnsi"/>
          <w:sz w:val="24"/>
          <w:szCs w:val="24"/>
        </w:rPr>
        <w:t>,</w:t>
      </w:r>
      <w:r w:rsidR="001116A7" w:rsidRPr="00426F83">
        <w:rPr>
          <w:rFonts w:cstheme="minorHAnsi"/>
          <w:sz w:val="24"/>
          <w:szCs w:val="24"/>
        </w:rPr>
        <w:t xml:space="preserve"> któr</w:t>
      </w:r>
      <w:r w:rsidR="00E36E21">
        <w:rPr>
          <w:rFonts w:cstheme="minorHAnsi"/>
          <w:sz w:val="24"/>
          <w:szCs w:val="24"/>
        </w:rPr>
        <w:t>y</w:t>
      </w:r>
      <w:r w:rsidR="001116A7" w:rsidRPr="00426F83">
        <w:rPr>
          <w:rFonts w:cstheme="minorHAnsi"/>
          <w:sz w:val="24"/>
          <w:szCs w:val="24"/>
        </w:rPr>
        <w:t xml:space="preserve"> reprezentują:</w:t>
      </w:r>
    </w:p>
    <w:p w14:paraId="3E27DB65" w14:textId="2F1E4213" w:rsidR="001116A7" w:rsidRPr="00B065EC" w:rsidRDefault="00533D75" w:rsidP="00E36E21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…………………………………… - </w:t>
      </w:r>
    </w:p>
    <w:p w14:paraId="48065848" w14:textId="27826C12" w:rsidR="00B065EC" w:rsidRPr="00426F83" w:rsidRDefault="00533D75" w:rsidP="00E36E21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 -</w:t>
      </w:r>
    </w:p>
    <w:p w14:paraId="5788B43A" w14:textId="2E6F7851" w:rsidR="001116A7" w:rsidRPr="00426F83" w:rsidRDefault="00ED76B9" w:rsidP="006418AB">
      <w:pPr>
        <w:pStyle w:val="Nagwek2"/>
      </w:pPr>
      <w:bookmarkStart w:id="0" w:name="_Hlk94803863"/>
      <w:r w:rsidRPr="00426F83">
        <w:t>Paragraf</w:t>
      </w:r>
      <w:bookmarkEnd w:id="0"/>
      <w:r w:rsidR="001116A7" w:rsidRPr="00426F83">
        <w:t xml:space="preserve"> 1</w:t>
      </w:r>
      <w:r w:rsidR="005C54FF" w:rsidRPr="00426F83">
        <w:t>.</w:t>
      </w:r>
    </w:p>
    <w:p w14:paraId="44147ED2" w14:textId="17BFDE67" w:rsidR="004E003B" w:rsidRPr="004E003B" w:rsidRDefault="00533D75" w:rsidP="00533D75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8028B5" w:rsidRPr="002304B8">
        <w:rPr>
          <w:sz w:val="24"/>
          <w:szCs w:val="24"/>
        </w:rPr>
        <w:t>godn</w:t>
      </w:r>
      <w:r>
        <w:rPr>
          <w:sz w:val="24"/>
          <w:szCs w:val="24"/>
        </w:rPr>
        <w:t xml:space="preserve">ie z </w:t>
      </w:r>
      <w:r w:rsidR="008028B5" w:rsidRPr="002304B8">
        <w:rPr>
          <w:sz w:val="24"/>
          <w:szCs w:val="24"/>
        </w:rPr>
        <w:t xml:space="preserve">postanowieniem stron, </w:t>
      </w:r>
      <w:r>
        <w:rPr>
          <w:sz w:val="24"/>
          <w:szCs w:val="24"/>
        </w:rPr>
        <w:t xml:space="preserve">dotychczasowy załącznik  nr </w:t>
      </w:r>
      <w:r w:rsidR="00767A98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="00767A98">
        <w:rPr>
          <w:sz w:val="24"/>
          <w:szCs w:val="24"/>
        </w:rPr>
        <w:t xml:space="preserve">Wykaz kosztów dostosowania pomieszczeń i wyposażenia WTZ niezbędnych do prowadzenia terapii zgodnie z wypracowanymi Standardami </w:t>
      </w:r>
      <w:r>
        <w:rPr>
          <w:sz w:val="24"/>
          <w:szCs w:val="24"/>
        </w:rPr>
        <w:t xml:space="preserve">do </w:t>
      </w:r>
      <w:r w:rsidR="008028B5" w:rsidRPr="002304B8">
        <w:rPr>
          <w:sz w:val="24"/>
          <w:szCs w:val="24"/>
        </w:rPr>
        <w:t>Umowy nr AN/</w:t>
      </w:r>
      <w:r>
        <w:rPr>
          <w:sz w:val="24"/>
          <w:szCs w:val="24"/>
        </w:rPr>
        <w:t>……………</w:t>
      </w:r>
      <w:r w:rsidR="008028B5" w:rsidRPr="002304B8">
        <w:rPr>
          <w:sz w:val="24"/>
          <w:szCs w:val="24"/>
        </w:rPr>
        <w:t>/</w:t>
      </w:r>
      <w:r w:rsidR="00E36E21">
        <w:rPr>
          <w:sz w:val="24"/>
          <w:szCs w:val="24"/>
        </w:rPr>
        <w:t>D</w:t>
      </w:r>
      <w:r w:rsidR="008028B5" w:rsidRPr="002304B8">
        <w:rPr>
          <w:sz w:val="24"/>
          <w:szCs w:val="24"/>
        </w:rPr>
        <w:t xml:space="preserve"> z dnia </w:t>
      </w:r>
      <w:r>
        <w:rPr>
          <w:sz w:val="24"/>
          <w:szCs w:val="24"/>
        </w:rPr>
        <w:t>…………………………………..</w:t>
      </w:r>
      <w:r w:rsidR="00E8045A">
        <w:rPr>
          <w:sz w:val="24"/>
          <w:szCs w:val="24"/>
        </w:rPr>
        <w:t xml:space="preserve">. </w:t>
      </w:r>
      <w:r w:rsidR="00E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ępuje się </w:t>
      </w:r>
      <w:r w:rsidR="000B0A12">
        <w:rPr>
          <w:sz w:val="24"/>
          <w:szCs w:val="24"/>
        </w:rPr>
        <w:t xml:space="preserve">Wykazem kosztów (…) stanowiącym </w:t>
      </w:r>
      <w:r>
        <w:rPr>
          <w:sz w:val="24"/>
          <w:szCs w:val="24"/>
        </w:rPr>
        <w:t>załącznik</w:t>
      </w:r>
      <w:r w:rsidR="000B0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niniejszego aneksu. </w:t>
      </w:r>
    </w:p>
    <w:p w14:paraId="559A7F0F" w14:textId="1C325A60" w:rsidR="001116A7" w:rsidRPr="00426F83" w:rsidRDefault="00ED76B9" w:rsidP="006418AB">
      <w:pPr>
        <w:pStyle w:val="Nagwek2"/>
      </w:pPr>
      <w:r w:rsidRPr="00426F83">
        <w:t>Paragraf</w:t>
      </w:r>
      <w:r w:rsidR="001116A7" w:rsidRPr="00426F83">
        <w:t xml:space="preserve"> </w:t>
      </w:r>
      <w:r w:rsidR="00795FC2">
        <w:t>2</w:t>
      </w:r>
      <w:r w:rsidR="005C54FF" w:rsidRPr="00426F83">
        <w:t>.</w:t>
      </w:r>
    </w:p>
    <w:p w14:paraId="116F2149" w14:textId="34B0917A" w:rsidR="00795FC2" w:rsidRPr="00533D75" w:rsidRDefault="00795FC2" w:rsidP="00533D75">
      <w:pPr>
        <w:spacing w:before="120" w:after="120" w:line="360" w:lineRule="auto"/>
        <w:rPr>
          <w:rFonts w:cstheme="minorHAnsi"/>
          <w:sz w:val="24"/>
          <w:szCs w:val="24"/>
        </w:rPr>
      </w:pPr>
      <w:r w:rsidRPr="00533D75">
        <w:rPr>
          <w:sz w:val="24"/>
          <w:szCs w:val="24"/>
        </w:rPr>
        <w:t>Pozostałe zapisy umowy AN/</w:t>
      </w:r>
      <w:r w:rsidR="00533D75">
        <w:rPr>
          <w:sz w:val="24"/>
          <w:szCs w:val="24"/>
        </w:rPr>
        <w:t>……….</w:t>
      </w:r>
      <w:r w:rsidRPr="00533D75">
        <w:rPr>
          <w:sz w:val="24"/>
          <w:szCs w:val="24"/>
        </w:rPr>
        <w:t>/</w:t>
      </w:r>
      <w:r w:rsidR="001C1C47" w:rsidRPr="00533D75">
        <w:rPr>
          <w:sz w:val="24"/>
          <w:szCs w:val="24"/>
        </w:rPr>
        <w:t>D</w:t>
      </w:r>
      <w:r w:rsidRPr="00533D75">
        <w:rPr>
          <w:sz w:val="24"/>
          <w:szCs w:val="24"/>
        </w:rPr>
        <w:t xml:space="preserve"> z dnia</w:t>
      </w:r>
      <w:r w:rsidR="008774B3" w:rsidRPr="00533D75">
        <w:rPr>
          <w:sz w:val="24"/>
          <w:szCs w:val="24"/>
        </w:rPr>
        <w:t xml:space="preserve"> </w:t>
      </w:r>
      <w:r w:rsidR="00533D75">
        <w:rPr>
          <w:sz w:val="24"/>
          <w:szCs w:val="24"/>
        </w:rPr>
        <w:t>……………………………………</w:t>
      </w:r>
      <w:r w:rsidRPr="00533D75">
        <w:rPr>
          <w:sz w:val="24"/>
          <w:szCs w:val="24"/>
        </w:rPr>
        <w:t xml:space="preserve"> pozostają bez zmian.</w:t>
      </w:r>
    </w:p>
    <w:p w14:paraId="04D779EF" w14:textId="419D96DD" w:rsidR="001116A7" w:rsidRPr="00426F83" w:rsidRDefault="00ED76B9" w:rsidP="00533D75">
      <w:pPr>
        <w:pStyle w:val="Nagwek2"/>
        <w:spacing w:before="360"/>
      </w:pPr>
      <w:r w:rsidRPr="00426F83">
        <w:lastRenderedPageBreak/>
        <w:t xml:space="preserve">Paragraf </w:t>
      </w:r>
      <w:r w:rsidR="00795FC2">
        <w:t>3</w:t>
      </w:r>
      <w:r w:rsidR="005C54FF" w:rsidRPr="00426F83">
        <w:t>.</w:t>
      </w:r>
    </w:p>
    <w:p w14:paraId="3D183CE6" w14:textId="0DF74D8A" w:rsidR="001116A7" w:rsidRPr="00426F83" w:rsidRDefault="00795FC2" w:rsidP="00795FC2">
      <w:pPr>
        <w:pStyle w:val="Akapitzlist"/>
        <w:numPr>
          <w:ilvl w:val="0"/>
          <w:numId w:val="11"/>
        </w:numPr>
        <w:spacing w:before="120" w:after="0"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Aneks </w:t>
      </w:r>
      <w:r w:rsidRPr="00795FC2">
        <w:rPr>
          <w:sz w:val="24"/>
          <w:szCs w:val="24"/>
        </w:rPr>
        <w:t>wchodzi w życie z dniem podpisania</w:t>
      </w:r>
      <w:r w:rsidR="008774B3">
        <w:rPr>
          <w:sz w:val="24"/>
          <w:szCs w:val="24"/>
        </w:rPr>
        <w:t>.</w:t>
      </w:r>
    </w:p>
    <w:p w14:paraId="65E51CDE" w14:textId="01A378E5" w:rsidR="001116A7" w:rsidRPr="00426F83" w:rsidRDefault="00795FC2" w:rsidP="007B485F">
      <w:pPr>
        <w:pStyle w:val="Akapitzlist"/>
        <w:numPr>
          <w:ilvl w:val="0"/>
          <w:numId w:val="11"/>
        </w:numPr>
        <w:spacing w:before="120" w:after="0" w:line="360" w:lineRule="auto"/>
        <w:ind w:left="425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Aneks</w:t>
      </w:r>
      <w:r w:rsidR="001116A7" w:rsidRPr="00426F83">
        <w:rPr>
          <w:sz w:val="24"/>
          <w:szCs w:val="24"/>
        </w:rPr>
        <w:t xml:space="preserve"> sporządzono w trzech jednobrzmiących egzemplarzach: dwa egzemplarze dla PFRON i jeden dla </w:t>
      </w:r>
      <w:r w:rsidR="000D1840" w:rsidRPr="00426F83">
        <w:rPr>
          <w:sz w:val="24"/>
          <w:szCs w:val="24"/>
        </w:rPr>
        <w:t xml:space="preserve">Podmiotu </w:t>
      </w:r>
      <w:r w:rsidR="005B6FF4" w:rsidRPr="00426F83">
        <w:rPr>
          <w:sz w:val="24"/>
          <w:szCs w:val="24"/>
        </w:rPr>
        <w:t>prowadzące</w:t>
      </w:r>
      <w:r w:rsidR="000D1840" w:rsidRPr="00426F83">
        <w:rPr>
          <w:sz w:val="24"/>
          <w:szCs w:val="24"/>
        </w:rPr>
        <w:t>go</w:t>
      </w:r>
      <w:r w:rsidR="001116A7" w:rsidRPr="00426F83">
        <w:rPr>
          <w:sz w:val="24"/>
          <w:szCs w:val="24"/>
        </w:rPr>
        <w:t>.</w:t>
      </w:r>
    </w:p>
    <w:p w14:paraId="60DA4CF0" w14:textId="77777777" w:rsidR="001116A7" w:rsidRPr="00426F83" w:rsidRDefault="001116A7" w:rsidP="00795FC2">
      <w:pPr>
        <w:spacing w:before="600" w:after="0" w:line="360" w:lineRule="auto"/>
        <w:ind w:left="709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31C68528" w14:textId="77777777" w:rsidR="001116A7" w:rsidRPr="00426F83" w:rsidRDefault="001116A7" w:rsidP="00795FC2">
      <w:pPr>
        <w:spacing w:before="480" w:after="0" w:line="360" w:lineRule="auto"/>
        <w:ind w:left="709"/>
        <w:rPr>
          <w:rFonts w:cstheme="minorHAnsi"/>
          <w:sz w:val="24"/>
          <w:szCs w:val="24"/>
        </w:rPr>
      </w:pPr>
      <w:r w:rsidRPr="00426F83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27EF0D93" w14:textId="7B424C78" w:rsidR="001116A7" w:rsidRDefault="001116A7" w:rsidP="001116A7">
      <w:pPr>
        <w:spacing w:after="0" w:line="360" w:lineRule="auto"/>
        <w:ind w:left="708"/>
        <w:rPr>
          <w:rFonts w:cstheme="minorHAnsi"/>
        </w:rPr>
      </w:pPr>
      <w:r w:rsidRPr="00426F83">
        <w:rPr>
          <w:rFonts w:cstheme="minorHAnsi"/>
          <w:sz w:val="24"/>
          <w:szCs w:val="24"/>
        </w:rPr>
        <w:t xml:space="preserve">                   </w:t>
      </w:r>
      <w:r w:rsidRPr="00426F83">
        <w:rPr>
          <w:rFonts w:cstheme="minorHAnsi"/>
        </w:rPr>
        <w:t xml:space="preserve">PFRON                                                 </w:t>
      </w:r>
      <w:r w:rsidRPr="00426F83">
        <w:rPr>
          <w:rFonts w:cstheme="minorHAnsi"/>
        </w:rPr>
        <w:tab/>
      </w:r>
      <w:r w:rsidRPr="00426F83">
        <w:rPr>
          <w:rFonts w:cstheme="minorHAnsi"/>
        </w:rPr>
        <w:tab/>
      </w:r>
      <w:r w:rsidR="000D1840" w:rsidRPr="00426F83">
        <w:rPr>
          <w:rFonts w:cstheme="minorHAnsi"/>
        </w:rPr>
        <w:t>PODMIOT</w:t>
      </w:r>
      <w:r w:rsidR="005B6FF4" w:rsidRPr="00426F83">
        <w:rPr>
          <w:rFonts w:cstheme="minorHAnsi"/>
        </w:rPr>
        <w:t xml:space="preserve"> PROWADZĄC</w:t>
      </w:r>
      <w:r w:rsidR="000D1840" w:rsidRPr="00426F83">
        <w:rPr>
          <w:rFonts w:cstheme="minorHAnsi"/>
        </w:rPr>
        <w:t>Y</w:t>
      </w:r>
    </w:p>
    <w:p w14:paraId="397C8BE2" w14:textId="7A0F3357" w:rsidR="007B1F4D" w:rsidRDefault="007B1F4D" w:rsidP="001116A7">
      <w:pPr>
        <w:spacing w:after="0" w:line="360" w:lineRule="auto"/>
        <w:ind w:left="708"/>
        <w:rPr>
          <w:rFonts w:cstheme="minorHAnsi"/>
        </w:rPr>
      </w:pPr>
    </w:p>
    <w:p w14:paraId="3431936E" w14:textId="77777777" w:rsidR="007B1F4D" w:rsidRPr="00426F83" w:rsidRDefault="007B1F4D" w:rsidP="007B1F4D">
      <w:pPr>
        <w:spacing w:after="0" w:line="360" w:lineRule="auto"/>
        <w:rPr>
          <w:rFonts w:cstheme="minorHAnsi"/>
        </w:rPr>
      </w:pPr>
    </w:p>
    <w:sectPr w:rsidR="007B1F4D" w:rsidRPr="00426F83" w:rsidSect="00DE7023">
      <w:headerReference w:type="default" r:id="rId11"/>
      <w:footerReference w:type="default" r:id="rId12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E41E" w14:textId="77777777" w:rsidR="001B6876" w:rsidRDefault="001B6876" w:rsidP="00724A27">
      <w:pPr>
        <w:spacing w:after="0" w:line="240" w:lineRule="auto"/>
      </w:pPr>
      <w:r>
        <w:separator/>
      </w:r>
    </w:p>
  </w:endnote>
  <w:endnote w:type="continuationSeparator" w:id="0">
    <w:p w14:paraId="679A5C73" w14:textId="77777777" w:rsidR="001B6876" w:rsidRDefault="001B6876" w:rsidP="00724A27">
      <w:pPr>
        <w:spacing w:after="0" w:line="240" w:lineRule="auto"/>
      </w:pPr>
      <w:r>
        <w:continuationSeparator/>
      </w:r>
    </w:p>
  </w:endnote>
  <w:endnote w:type="continuationNotice" w:id="1">
    <w:p w14:paraId="62B5295F" w14:textId="77777777" w:rsidR="001B6876" w:rsidRDefault="001B6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805D" w14:textId="77777777" w:rsidR="001B6876" w:rsidRDefault="001B6876" w:rsidP="00724A27">
      <w:pPr>
        <w:spacing w:after="0" w:line="240" w:lineRule="auto"/>
      </w:pPr>
      <w:r>
        <w:separator/>
      </w:r>
    </w:p>
  </w:footnote>
  <w:footnote w:type="continuationSeparator" w:id="0">
    <w:p w14:paraId="35CC5913" w14:textId="77777777" w:rsidR="001B6876" w:rsidRDefault="001B6876" w:rsidP="00724A27">
      <w:pPr>
        <w:spacing w:after="0" w:line="240" w:lineRule="auto"/>
      </w:pPr>
      <w:r>
        <w:continuationSeparator/>
      </w:r>
    </w:p>
  </w:footnote>
  <w:footnote w:type="continuationNotice" w:id="1">
    <w:p w14:paraId="45A69EC0" w14:textId="77777777" w:rsidR="001B6876" w:rsidRDefault="001B6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39" name="Obraz 39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6AE480DD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C64015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0093"/>
    <w:multiLevelType w:val="hybridMultilevel"/>
    <w:tmpl w:val="489E3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03B"/>
    <w:multiLevelType w:val="hybridMultilevel"/>
    <w:tmpl w:val="9EAA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714D"/>
    <w:multiLevelType w:val="hybridMultilevel"/>
    <w:tmpl w:val="BAC6E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3503F6"/>
    <w:multiLevelType w:val="hybridMultilevel"/>
    <w:tmpl w:val="2430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5DBB"/>
    <w:multiLevelType w:val="hybridMultilevel"/>
    <w:tmpl w:val="229A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37B"/>
    <w:multiLevelType w:val="hybridMultilevel"/>
    <w:tmpl w:val="CD2A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5B9F"/>
    <w:multiLevelType w:val="hybridMultilevel"/>
    <w:tmpl w:val="9C562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3886"/>
    <w:multiLevelType w:val="hybridMultilevel"/>
    <w:tmpl w:val="E0E20216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00BC"/>
    <w:multiLevelType w:val="hybridMultilevel"/>
    <w:tmpl w:val="C6AAEB3A"/>
    <w:lvl w:ilvl="0" w:tplc="B6D83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F32C3"/>
    <w:multiLevelType w:val="hybridMultilevel"/>
    <w:tmpl w:val="8B107486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3627"/>
    <w:multiLevelType w:val="hybridMultilevel"/>
    <w:tmpl w:val="95205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D7882"/>
    <w:multiLevelType w:val="hybridMultilevel"/>
    <w:tmpl w:val="CAF81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4C3B"/>
    <w:multiLevelType w:val="hybridMultilevel"/>
    <w:tmpl w:val="65B6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7A0A"/>
    <w:multiLevelType w:val="hybridMultilevel"/>
    <w:tmpl w:val="8BF6FAFC"/>
    <w:lvl w:ilvl="0" w:tplc="50647CD6">
      <w:start w:val="1"/>
      <w:numFmt w:val="lowerLetter"/>
      <w:lvlText w:val="%1)"/>
      <w:lvlJc w:val="left"/>
      <w:pPr>
        <w:ind w:left="1223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943" w:hanging="360"/>
      </w:pPr>
    </w:lvl>
    <w:lvl w:ilvl="2" w:tplc="FFFFFFFF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A0B91"/>
    <w:multiLevelType w:val="hybridMultilevel"/>
    <w:tmpl w:val="4B347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709"/>
    <w:multiLevelType w:val="hybridMultilevel"/>
    <w:tmpl w:val="043C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EC4502"/>
    <w:multiLevelType w:val="hybridMultilevel"/>
    <w:tmpl w:val="4C106338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4"/>
  </w:num>
  <w:num w:numId="5">
    <w:abstractNumId w:val="11"/>
  </w:num>
  <w:num w:numId="6">
    <w:abstractNumId w:val="8"/>
  </w:num>
  <w:num w:numId="7">
    <w:abstractNumId w:val="28"/>
  </w:num>
  <w:num w:numId="8">
    <w:abstractNumId w:val="20"/>
  </w:num>
  <w:num w:numId="9">
    <w:abstractNumId w:val="27"/>
  </w:num>
  <w:num w:numId="10">
    <w:abstractNumId w:val="9"/>
  </w:num>
  <w:num w:numId="11">
    <w:abstractNumId w:val="13"/>
  </w:num>
  <w:num w:numId="12">
    <w:abstractNumId w:val="21"/>
  </w:num>
  <w:num w:numId="13">
    <w:abstractNumId w:val="5"/>
  </w:num>
  <w:num w:numId="14">
    <w:abstractNumId w:val="29"/>
  </w:num>
  <w:num w:numId="15">
    <w:abstractNumId w:val="6"/>
  </w:num>
  <w:num w:numId="16">
    <w:abstractNumId w:val="18"/>
  </w:num>
  <w:num w:numId="17">
    <w:abstractNumId w:val="14"/>
  </w:num>
  <w:num w:numId="18">
    <w:abstractNumId w:val="16"/>
  </w:num>
  <w:num w:numId="19">
    <w:abstractNumId w:val="7"/>
  </w:num>
  <w:num w:numId="20">
    <w:abstractNumId w:val="25"/>
  </w:num>
  <w:num w:numId="21">
    <w:abstractNumId w:val="26"/>
  </w:num>
  <w:num w:numId="22">
    <w:abstractNumId w:val="15"/>
  </w:num>
  <w:num w:numId="23">
    <w:abstractNumId w:val="1"/>
  </w:num>
  <w:num w:numId="24">
    <w:abstractNumId w:val="30"/>
  </w:num>
  <w:num w:numId="25">
    <w:abstractNumId w:val="0"/>
  </w:num>
  <w:num w:numId="26">
    <w:abstractNumId w:val="23"/>
  </w:num>
  <w:num w:numId="27">
    <w:abstractNumId w:val="17"/>
  </w:num>
  <w:num w:numId="28">
    <w:abstractNumId w:val="2"/>
  </w:num>
  <w:num w:numId="29">
    <w:abstractNumId w:val="19"/>
  </w:num>
  <w:num w:numId="30">
    <w:abstractNumId w:val="4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2D52"/>
    <w:rsid w:val="00004B63"/>
    <w:rsid w:val="00012FEA"/>
    <w:rsid w:val="00013A5C"/>
    <w:rsid w:val="00013E00"/>
    <w:rsid w:val="00015D25"/>
    <w:rsid w:val="00016285"/>
    <w:rsid w:val="000216A4"/>
    <w:rsid w:val="00021875"/>
    <w:rsid w:val="000238FE"/>
    <w:rsid w:val="0002550E"/>
    <w:rsid w:val="00025702"/>
    <w:rsid w:val="00025B38"/>
    <w:rsid w:val="00025B90"/>
    <w:rsid w:val="000278A6"/>
    <w:rsid w:val="0003225F"/>
    <w:rsid w:val="00032C5C"/>
    <w:rsid w:val="00033435"/>
    <w:rsid w:val="00034074"/>
    <w:rsid w:val="000374D1"/>
    <w:rsid w:val="0004058B"/>
    <w:rsid w:val="0004084E"/>
    <w:rsid w:val="0004634A"/>
    <w:rsid w:val="00047BE2"/>
    <w:rsid w:val="0005218F"/>
    <w:rsid w:val="000541F4"/>
    <w:rsid w:val="00055B20"/>
    <w:rsid w:val="00056027"/>
    <w:rsid w:val="00062A55"/>
    <w:rsid w:val="00080BC7"/>
    <w:rsid w:val="00082B4C"/>
    <w:rsid w:val="00084C99"/>
    <w:rsid w:val="000850F7"/>
    <w:rsid w:val="00091347"/>
    <w:rsid w:val="00094431"/>
    <w:rsid w:val="000947FC"/>
    <w:rsid w:val="000A237B"/>
    <w:rsid w:val="000B021A"/>
    <w:rsid w:val="000B07DC"/>
    <w:rsid w:val="000B0A12"/>
    <w:rsid w:val="000B1F48"/>
    <w:rsid w:val="000B46C2"/>
    <w:rsid w:val="000B747F"/>
    <w:rsid w:val="000C048F"/>
    <w:rsid w:val="000C661B"/>
    <w:rsid w:val="000C7588"/>
    <w:rsid w:val="000D0302"/>
    <w:rsid w:val="000D1840"/>
    <w:rsid w:val="000D3B6A"/>
    <w:rsid w:val="000D4CFA"/>
    <w:rsid w:val="000D7A3C"/>
    <w:rsid w:val="000D7AAE"/>
    <w:rsid w:val="000E1C0D"/>
    <w:rsid w:val="000E20AC"/>
    <w:rsid w:val="000E4D86"/>
    <w:rsid w:val="000E53A7"/>
    <w:rsid w:val="000E722C"/>
    <w:rsid w:val="000F0EF7"/>
    <w:rsid w:val="000F3989"/>
    <w:rsid w:val="000F3BE8"/>
    <w:rsid w:val="000F3E9F"/>
    <w:rsid w:val="000F5455"/>
    <w:rsid w:val="000F71AE"/>
    <w:rsid w:val="001008B1"/>
    <w:rsid w:val="00102C16"/>
    <w:rsid w:val="00107B7D"/>
    <w:rsid w:val="00111373"/>
    <w:rsid w:val="001116A7"/>
    <w:rsid w:val="0011207D"/>
    <w:rsid w:val="00112149"/>
    <w:rsid w:val="00113E4B"/>
    <w:rsid w:val="0011471B"/>
    <w:rsid w:val="00114C48"/>
    <w:rsid w:val="00114FA9"/>
    <w:rsid w:val="0011610B"/>
    <w:rsid w:val="00117DFB"/>
    <w:rsid w:val="00125044"/>
    <w:rsid w:val="00126691"/>
    <w:rsid w:val="00126E0B"/>
    <w:rsid w:val="00131E42"/>
    <w:rsid w:val="00133720"/>
    <w:rsid w:val="001346E7"/>
    <w:rsid w:val="00136A73"/>
    <w:rsid w:val="00136A76"/>
    <w:rsid w:val="00142274"/>
    <w:rsid w:val="001425C8"/>
    <w:rsid w:val="001446DD"/>
    <w:rsid w:val="00144BC4"/>
    <w:rsid w:val="0014713A"/>
    <w:rsid w:val="001472AC"/>
    <w:rsid w:val="001601A0"/>
    <w:rsid w:val="00160D12"/>
    <w:rsid w:val="0016182A"/>
    <w:rsid w:val="00162DB6"/>
    <w:rsid w:val="00165386"/>
    <w:rsid w:val="00170F05"/>
    <w:rsid w:val="00175713"/>
    <w:rsid w:val="001766E2"/>
    <w:rsid w:val="00185504"/>
    <w:rsid w:val="00187ED1"/>
    <w:rsid w:val="0019073E"/>
    <w:rsid w:val="00190D90"/>
    <w:rsid w:val="00190FC2"/>
    <w:rsid w:val="001955DA"/>
    <w:rsid w:val="00195F53"/>
    <w:rsid w:val="0019635C"/>
    <w:rsid w:val="001A0084"/>
    <w:rsid w:val="001A08DD"/>
    <w:rsid w:val="001A2974"/>
    <w:rsid w:val="001A4D1B"/>
    <w:rsid w:val="001A58E4"/>
    <w:rsid w:val="001A7A4D"/>
    <w:rsid w:val="001B2E7D"/>
    <w:rsid w:val="001B3310"/>
    <w:rsid w:val="001B55E4"/>
    <w:rsid w:val="001B6876"/>
    <w:rsid w:val="001B74B7"/>
    <w:rsid w:val="001B7645"/>
    <w:rsid w:val="001B7C85"/>
    <w:rsid w:val="001C147A"/>
    <w:rsid w:val="001C1C47"/>
    <w:rsid w:val="001C291B"/>
    <w:rsid w:val="001C34D8"/>
    <w:rsid w:val="001C4A78"/>
    <w:rsid w:val="001D0375"/>
    <w:rsid w:val="001D06A4"/>
    <w:rsid w:val="001D0987"/>
    <w:rsid w:val="001D1315"/>
    <w:rsid w:val="001D3877"/>
    <w:rsid w:val="001D3A67"/>
    <w:rsid w:val="001D3E81"/>
    <w:rsid w:val="001E1812"/>
    <w:rsid w:val="001F4D79"/>
    <w:rsid w:val="0020545A"/>
    <w:rsid w:val="00205DD6"/>
    <w:rsid w:val="00206846"/>
    <w:rsid w:val="002068CD"/>
    <w:rsid w:val="00206A7B"/>
    <w:rsid w:val="00213136"/>
    <w:rsid w:val="002135FB"/>
    <w:rsid w:val="00215066"/>
    <w:rsid w:val="0021620E"/>
    <w:rsid w:val="00221237"/>
    <w:rsid w:val="0022199B"/>
    <w:rsid w:val="00221C08"/>
    <w:rsid w:val="00223900"/>
    <w:rsid w:val="00224447"/>
    <w:rsid w:val="00224483"/>
    <w:rsid w:val="002259C2"/>
    <w:rsid w:val="00225D86"/>
    <w:rsid w:val="00231D8C"/>
    <w:rsid w:val="002337EC"/>
    <w:rsid w:val="00242A37"/>
    <w:rsid w:val="00245C64"/>
    <w:rsid w:val="0024A40F"/>
    <w:rsid w:val="00253531"/>
    <w:rsid w:val="00253B08"/>
    <w:rsid w:val="002548EC"/>
    <w:rsid w:val="00255E70"/>
    <w:rsid w:val="002561BB"/>
    <w:rsid w:val="002618E5"/>
    <w:rsid w:val="00263980"/>
    <w:rsid w:val="00266A63"/>
    <w:rsid w:val="00266DB9"/>
    <w:rsid w:val="00267669"/>
    <w:rsid w:val="002710CA"/>
    <w:rsid w:val="00273D54"/>
    <w:rsid w:val="002745E0"/>
    <w:rsid w:val="002747CC"/>
    <w:rsid w:val="00274AA2"/>
    <w:rsid w:val="00276C25"/>
    <w:rsid w:val="002807EE"/>
    <w:rsid w:val="002828FF"/>
    <w:rsid w:val="00283ACB"/>
    <w:rsid w:val="00283BB8"/>
    <w:rsid w:val="00286E67"/>
    <w:rsid w:val="00290309"/>
    <w:rsid w:val="00291086"/>
    <w:rsid w:val="00291C6A"/>
    <w:rsid w:val="0029282E"/>
    <w:rsid w:val="00292F5E"/>
    <w:rsid w:val="002937D2"/>
    <w:rsid w:val="00293A3D"/>
    <w:rsid w:val="00293D85"/>
    <w:rsid w:val="002947F3"/>
    <w:rsid w:val="00294D18"/>
    <w:rsid w:val="002955E6"/>
    <w:rsid w:val="00295677"/>
    <w:rsid w:val="0029586F"/>
    <w:rsid w:val="00295ADD"/>
    <w:rsid w:val="00296166"/>
    <w:rsid w:val="00297522"/>
    <w:rsid w:val="002A232E"/>
    <w:rsid w:val="002A3E4E"/>
    <w:rsid w:val="002A4BC0"/>
    <w:rsid w:val="002A53BA"/>
    <w:rsid w:val="002A63A0"/>
    <w:rsid w:val="002A648F"/>
    <w:rsid w:val="002A781A"/>
    <w:rsid w:val="002B27D7"/>
    <w:rsid w:val="002B5BFE"/>
    <w:rsid w:val="002B7597"/>
    <w:rsid w:val="002B7E12"/>
    <w:rsid w:val="002C0C55"/>
    <w:rsid w:val="002C0FF8"/>
    <w:rsid w:val="002C4568"/>
    <w:rsid w:val="002C6B89"/>
    <w:rsid w:val="002D411E"/>
    <w:rsid w:val="002D4DAF"/>
    <w:rsid w:val="002D4F81"/>
    <w:rsid w:val="002D62E4"/>
    <w:rsid w:val="002D71EB"/>
    <w:rsid w:val="002E108E"/>
    <w:rsid w:val="002E185C"/>
    <w:rsid w:val="002E25F8"/>
    <w:rsid w:val="002E31FA"/>
    <w:rsid w:val="002E3C93"/>
    <w:rsid w:val="002F2EA4"/>
    <w:rsid w:val="002F3AC1"/>
    <w:rsid w:val="003022F6"/>
    <w:rsid w:val="00302B0B"/>
    <w:rsid w:val="0030432E"/>
    <w:rsid w:val="003050CA"/>
    <w:rsid w:val="00305BDB"/>
    <w:rsid w:val="003107AD"/>
    <w:rsid w:val="003117B0"/>
    <w:rsid w:val="00311998"/>
    <w:rsid w:val="00320E0B"/>
    <w:rsid w:val="003213AA"/>
    <w:rsid w:val="00322D6A"/>
    <w:rsid w:val="0032300C"/>
    <w:rsid w:val="003317B1"/>
    <w:rsid w:val="00335BCE"/>
    <w:rsid w:val="00337F50"/>
    <w:rsid w:val="0034034A"/>
    <w:rsid w:val="0036015C"/>
    <w:rsid w:val="00361AD1"/>
    <w:rsid w:val="003629FC"/>
    <w:rsid w:val="0036789C"/>
    <w:rsid w:val="00367F06"/>
    <w:rsid w:val="003720BF"/>
    <w:rsid w:val="00372898"/>
    <w:rsid w:val="003738FF"/>
    <w:rsid w:val="003739FA"/>
    <w:rsid w:val="003742A4"/>
    <w:rsid w:val="003756CA"/>
    <w:rsid w:val="00380112"/>
    <w:rsid w:val="00382062"/>
    <w:rsid w:val="0038311C"/>
    <w:rsid w:val="0038445F"/>
    <w:rsid w:val="003908F8"/>
    <w:rsid w:val="0039184A"/>
    <w:rsid w:val="00391DF9"/>
    <w:rsid w:val="00391F41"/>
    <w:rsid w:val="0039600F"/>
    <w:rsid w:val="003A1A0D"/>
    <w:rsid w:val="003A1AC3"/>
    <w:rsid w:val="003A333A"/>
    <w:rsid w:val="003A417E"/>
    <w:rsid w:val="003B148F"/>
    <w:rsid w:val="003B1826"/>
    <w:rsid w:val="003B27CB"/>
    <w:rsid w:val="003B3BE9"/>
    <w:rsid w:val="003B57A0"/>
    <w:rsid w:val="003B5967"/>
    <w:rsid w:val="003C0168"/>
    <w:rsid w:val="003C4759"/>
    <w:rsid w:val="003C516E"/>
    <w:rsid w:val="003C51FE"/>
    <w:rsid w:val="003C54E5"/>
    <w:rsid w:val="003C5A41"/>
    <w:rsid w:val="003C7437"/>
    <w:rsid w:val="003C7C75"/>
    <w:rsid w:val="003D38AE"/>
    <w:rsid w:val="003D54F0"/>
    <w:rsid w:val="003D7F06"/>
    <w:rsid w:val="003E652E"/>
    <w:rsid w:val="003F07CB"/>
    <w:rsid w:val="003F16AC"/>
    <w:rsid w:val="003F2F26"/>
    <w:rsid w:val="003F3CC3"/>
    <w:rsid w:val="003F5F76"/>
    <w:rsid w:val="00400684"/>
    <w:rsid w:val="004059E9"/>
    <w:rsid w:val="0040642B"/>
    <w:rsid w:val="00407699"/>
    <w:rsid w:val="00411F68"/>
    <w:rsid w:val="00414133"/>
    <w:rsid w:val="00416559"/>
    <w:rsid w:val="00424823"/>
    <w:rsid w:val="00426ABC"/>
    <w:rsid w:val="00426F83"/>
    <w:rsid w:val="00430968"/>
    <w:rsid w:val="0043217A"/>
    <w:rsid w:val="00435B5D"/>
    <w:rsid w:val="00437307"/>
    <w:rsid w:val="00437EE9"/>
    <w:rsid w:val="00440869"/>
    <w:rsid w:val="0044232A"/>
    <w:rsid w:val="0044648A"/>
    <w:rsid w:val="004464E7"/>
    <w:rsid w:val="0045023C"/>
    <w:rsid w:val="00452786"/>
    <w:rsid w:val="00453309"/>
    <w:rsid w:val="00453329"/>
    <w:rsid w:val="00454525"/>
    <w:rsid w:val="004573FC"/>
    <w:rsid w:val="00457E18"/>
    <w:rsid w:val="00460DB9"/>
    <w:rsid w:val="0046177E"/>
    <w:rsid w:val="004617BA"/>
    <w:rsid w:val="00464433"/>
    <w:rsid w:val="00464ED2"/>
    <w:rsid w:val="004655B2"/>
    <w:rsid w:val="00466920"/>
    <w:rsid w:val="00470813"/>
    <w:rsid w:val="00470DD5"/>
    <w:rsid w:val="00472C87"/>
    <w:rsid w:val="00472EB8"/>
    <w:rsid w:val="00481900"/>
    <w:rsid w:val="00483237"/>
    <w:rsid w:val="00484248"/>
    <w:rsid w:val="00484B40"/>
    <w:rsid w:val="0048722D"/>
    <w:rsid w:val="0049263E"/>
    <w:rsid w:val="00492C4E"/>
    <w:rsid w:val="004A0EB6"/>
    <w:rsid w:val="004A173A"/>
    <w:rsid w:val="004A493F"/>
    <w:rsid w:val="004B6278"/>
    <w:rsid w:val="004B72CC"/>
    <w:rsid w:val="004C14D8"/>
    <w:rsid w:val="004C26CC"/>
    <w:rsid w:val="004C446D"/>
    <w:rsid w:val="004C4F73"/>
    <w:rsid w:val="004C6E0E"/>
    <w:rsid w:val="004D50D5"/>
    <w:rsid w:val="004D6A37"/>
    <w:rsid w:val="004D7CA1"/>
    <w:rsid w:val="004E003B"/>
    <w:rsid w:val="004E0CCF"/>
    <w:rsid w:val="004E203D"/>
    <w:rsid w:val="004E29F6"/>
    <w:rsid w:val="004E3767"/>
    <w:rsid w:val="004E6518"/>
    <w:rsid w:val="004E6F29"/>
    <w:rsid w:val="004F240C"/>
    <w:rsid w:val="004F3D21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37A"/>
    <w:rsid w:val="00520CC8"/>
    <w:rsid w:val="005276EF"/>
    <w:rsid w:val="00532ABB"/>
    <w:rsid w:val="00533B8E"/>
    <w:rsid w:val="00533D75"/>
    <w:rsid w:val="00533E3A"/>
    <w:rsid w:val="0053417A"/>
    <w:rsid w:val="00536870"/>
    <w:rsid w:val="00537163"/>
    <w:rsid w:val="005421F3"/>
    <w:rsid w:val="005466B0"/>
    <w:rsid w:val="00551419"/>
    <w:rsid w:val="00552ABB"/>
    <w:rsid w:val="00553474"/>
    <w:rsid w:val="00553BE9"/>
    <w:rsid w:val="00553DD1"/>
    <w:rsid w:val="00554B10"/>
    <w:rsid w:val="00555000"/>
    <w:rsid w:val="00555127"/>
    <w:rsid w:val="00556260"/>
    <w:rsid w:val="005601AB"/>
    <w:rsid w:val="0056444A"/>
    <w:rsid w:val="00565868"/>
    <w:rsid w:val="00572204"/>
    <w:rsid w:val="00572848"/>
    <w:rsid w:val="00575498"/>
    <w:rsid w:val="00580F42"/>
    <w:rsid w:val="005825C9"/>
    <w:rsid w:val="0058377D"/>
    <w:rsid w:val="00585775"/>
    <w:rsid w:val="00592064"/>
    <w:rsid w:val="00592BA5"/>
    <w:rsid w:val="005A0221"/>
    <w:rsid w:val="005A1586"/>
    <w:rsid w:val="005A3DD9"/>
    <w:rsid w:val="005A45F6"/>
    <w:rsid w:val="005A7282"/>
    <w:rsid w:val="005B0E24"/>
    <w:rsid w:val="005B1752"/>
    <w:rsid w:val="005B36AA"/>
    <w:rsid w:val="005B4455"/>
    <w:rsid w:val="005B5E62"/>
    <w:rsid w:val="005B6773"/>
    <w:rsid w:val="005B6FF4"/>
    <w:rsid w:val="005C54FF"/>
    <w:rsid w:val="005C7255"/>
    <w:rsid w:val="005C7B5F"/>
    <w:rsid w:val="005C7B9E"/>
    <w:rsid w:val="005D120B"/>
    <w:rsid w:val="005E2612"/>
    <w:rsid w:val="005E5C47"/>
    <w:rsid w:val="005E6191"/>
    <w:rsid w:val="005E64E6"/>
    <w:rsid w:val="005F280A"/>
    <w:rsid w:val="005F42AF"/>
    <w:rsid w:val="005F43B8"/>
    <w:rsid w:val="005F4683"/>
    <w:rsid w:val="005F574D"/>
    <w:rsid w:val="005F68E4"/>
    <w:rsid w:val="005F7528"/>
    <w:rsid w:val="005F7653"/>
    <w:rsid w:val="00600BDB"/>
    <w:rsid w:val="006017C7"/>
    <w:rsid w:val="00610329"/>
    <w:rsid w:val="006112B4"/>
    <w:rsid w:val="00611E88"/>
    <w:rsid w:val="00611F19"/>
    <w:rsid w:val="00612111"/>
    <w:rsid w:val="0061297B"/>
    <w:rsid w:val="006131B1"/>
    <w:rsid w:val="0061353A"/>
    <w:rsid w:val="00615114"/>
    <w:rsid w:val="0061781A"/>
    <w:rsid w:val="006178FC"/>
    <w:rsid w:val="00617D77"/>
    <w:rsid w:val="006239FA"/>
    <w:rsid w:val="006264A9"/>
    <w:rsid w:val="00626F21"/>
    <w:rsid w:val="00630960"/>
    <w:rsid w:val="00631668"/>
    <w:rsid w:val="006329D4"/>
    <w:rsid w:val="006343A2"/>
    <w:rsid w:val="0063472E"/>
    <w:rsid w:val="006358C9"/>
    <w:rsid w:val="006373A4"/>
    <w:rsid w:val="00637EAA"/>
    <w:rsid w:val="006410AC"/>
    <w:rsid w:val="006418AB"/>
    <w:rsid w:val="00644D4E"/>
    <w:rsid w:val="00645CD1"/>
    <w:rsid w:val="006537F8"/>
    <w:rsid w:val="00653F96"/>
    <w:rsid w:val="00655ED3"/>
    <w:rsid w:val="006566C6"/>
    <w:rsid w:val="00672E7F"/>
    <w:rsid w:val="00677D27"/>
    <w:rsid w:val="00681B28"/>
    <w:rsid w:val="00681BD0"/>
    <w:rsid w:val="00686653"/>
    <w:rsid w:val="00686852"/>
    <w:rsid w:val="006936AB"/>
    <w:rsid w:val="006937DD"/>
    <w:rsid w:val="00693A6B"/>
    <w:rsid w:val="006965F4"/>
    <w:rsid w:val="006970A0"/>
    <w:rsid w:val="006977EB"/>
    <w:rsid w:val="006A0DED"/>
    <w:rsid w:val="006A1026"/>
    <w:rsid w:val="006A23EC"/>
    <w:rsid w:val="006A40C1"/>
    <w:rsid w:val="006A458A"/>
    <w:rsid w:val="006A4ECB"/>
    <w:rsid w:val="006A64C8"/>
    <w:rsid w:val="006B4A42"/>
    <w:rsid w:val="006B603E"/>
    <w:rsid w:val="006B6B93"/>
    <w:rsid w:val="006C0E38"/>
    <w:rsid w:val="006C2029"/>
    <w:rsid w:val="006C251B"/>
    <w:rsid w:val="006C4BE9"/>
    <w:rsid w:val="006C63A9"/>
    <w:rsid w:val="006D6E54"/>
    <w:rsid w:val="006D75E8"/>
    <w:rsid w:val="006D7870"/>
    <w:rsid w:val="006E0F3B"/>
    <w:rsid w:val="006E61A9"/>
    <w:rsid w:val="006E7341"/>
    <w:rsid w:val="006F0416"/>
    <w:rsid w:val="006F3C87"/>
    <w:rsid w:val="006F4C95"/>
    <w:rsid w:val="006F6731"/>
    <w:rsid w:val="006F7DAA"/>
    <w:rsid w:val="00701324"/>
    <w:rsid w:val="007025BE"/>
    <w:rsid w:val="00711EF7"/>
    <w:rsid w:val="00713414"/>
    <w:rsid w:val="00714786"/>
    <w:rsid w:val="00720315"/>
    <w:rsid w:val="00721955"/>
    <w:rsid w:val="00722D03"/>
    <w:rsid w:val="00724A27"/>
    <w:rsid w:val="0072576E"/>
    <w:rsid w:val="007265C0"/>
    <w:rsid w:val="00730152"/>
    <w:rsid w:val="00731978"/>
    <w:rsid w:val="00733C0F"/>
    <w:rsid w:val="007427C2"/>
    <w:rsid w:val="0074282A"/>
    <w:rsid w:val="0074335D"/>
    <w:rsid w:val="00744926"/>
    <w:rsid w:val="00744C8F"/>
    <w:rsid w:val="0075142B"/>
    <w:rsid w:val="00754308"/>
    <w:rsid w:val="007545C7"/>
    <w:rsid w:val="00755DD8"/>
    <w:rsid w:val="00761278"/>
    <w:rsid w:val="00762CF4"/>
    <w:rsid w:val="00764526"/>
    <w:rsid w:val="007656A6"/>
    <w:rsid w:val="00765AD5"/>
    <w:rsid w:val="00767A98"/>
    <w:rsid w:val="00770054"/>
    <w:rsid w:val="00770823"/>
    <w:rsid w:val="00773070"/>
    <w:rsid w:val="00773F31"/>
    <w:rsid w:val="0077421E"/>
    <w:rsid w:val="00777739"/>
    <w:rsid w:val="007822A2"/>
    <w:rsid w:val="007854BB"/>
    <w:rsid w:val="007902B8"/>
    <w:rsid w:val="00791840"/>
    <w:rsid w:val="00795D55"/>
    <w:rsid w:val="00795FC2"/>
    <w:rsid w:val="007975A2"/>
    <w:rsid w:val="007A2EFF"/>
    <w:rsid w:val="007A5D54"/>
    <w:rsid w:val="007B0506"/>
    <w:rsid w:val="007B0B68"/>
    <w:rsid w:val="007B1F4D"/>
    <w:rsid w:val="007B485F"/>
    <w:rsid w:val="007B4880"/>
    <w:rsid w:val="007B4AF5"/>
    <w:rsid w:val="007C3A33"/>
    <w:rsid w:val="007C40F6"/>
    <w:rsid w:val="007C67E0"/>
    <w:rsid w:val="007C6C6F"/>
    <w:rsid w:val="007D0978"/>
    <w:rsid w:val="007D0FFB"/>
    <w:rsid w:val="007D2EB7"/>
    <w:rsid w:val="007D4175"/>
    <w:rsid w:val="007D4D83"/>
    <w:rsid w:val="007D51FE"/>
    <w:rsid w:val="007E12B8"/>
    <w:rsid w:val="007E3010"/>
    <w:rsid w:val="007E44B9"/>
    <w:rsid w:val="007E47D8"/>
    <w:rsid w:val="007E6927"/>
    <w:rsid w:val="007F1E7E"/>
    <w:rsid w:val="007F4FC6"/>
    <w:rsid w:val="007F5B0C"/>
    <w:rsid w:val="00800078"/>
    <w:rsid w:val="008028B5"/>
    <w:rsid w:val="008038ED"/>
    <w:rsid w:val="00804C88"/>
    <w:rsid w:val="00814474"/>
    <w:rsid w:val="00820F84"/>
    <w:rsid w:val="0082259A"/>
    <w:rsid w:val="00822C48"/>
    <w:rsid w:val="0082358D"/>
    <w:rsid w:val="008245DE"/>
    <w:rsid w:val="00826FF7"/>
    <w:rsid w:val="00833B78"/>
    <w:rsid w:val="008409A1"/>
    <w:rsid w:val="008416D5"/>
    <w:rsid w:val="00846311"/>
    <w:rsid w:val="008517E6"/>
    <w:rsid w:val="00851DFE"/>
    <w:rsid w:val="00852E9E"/>
    <w:rsid w:val="0085341F"/>
    <w:rsid w:val="008536C7"/>
    <w:rsid w:val="00854A32"/>
    <w:rsid w:val="00854C73"/>
    <w:rsid w:val="00855F9D"/>
    <w:rsid w:val="00856393"/>
    <w:rsid w:val="0085760D"/>
    <w:rsid w:val="008634A2"/>
    <w:rsid w:val="0086483F"/>
    <w:rsid w:val="00865E13"/>
    <w:rsid w:val="00867198"/>
    <w:rsid w:val="00872E4A"/>
    <w:rsid w:val="0087679F"/>
    <w:rsid w:val="008774B3"/>
    <w:rsid w:val="00877C86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221"/>
    <w:rsid w:val="008B4E58"/>
    <w:rsid w:val="008B53DE"/>
    <w:rsid w:val="008D17B0"/>
    <w:rsid w:val="008D49A7"/>
    <w:rsid w:val="008E23F3"/>
    <w:rsid w:val="008E5406"/>
    <w:rsid w:val="008E5B9B"/>
    <w:rsid w:val="008F0952"/>
    <w:rsid w:val="008F279D"/>
    <w:rsid w:val="008F4E64"/>
    <w:rsid w:val="0090042C"/>
    <w:rsid w:val="00900ABC"/>
    <w:rsid w:val="009012E8"/>
    <w:rsid w:val="0090178D"/>
    <w:rsid w:val="009029A4"/>
    <w:rsid w:val="00904480"/>
    <w:rsid w:val="00904540"/>
    <w:rsid w:val="00905C4E"/>
    <w:rsid w:val="00905F95"/>
    <w:rsid w:val="00911631"/>
    <w:rsid w:val="00912306"/>
    <w:rsid w:val="00914FC8"/>
    <w:rsid w:val="009161C3"/>
    <w:rsid w:val="00917069"/>
    <w:rsid w:val="00917C36"/>
    <w:rsid w:val="009223EA"/>
    <w:rsid w:val="00923D2F"/>
    <w:rsid w:val="00924DAE"/>
    <w:rsid w:val="00925C87"/>
    <w:rsid w:val="00925D37"/>
    <w:rsid w:val="00927BEB"/>
    <w:rsid w:val="00933BA6"/>
    <w:rsid w:val="00937325"/>
    <w:rsid w:val="00937A07"/>
    <w:rsid w:val="00940560"/>
    <w:rsid w:val="0094078B"/>
    <w:rsid w:val="0094362F"/>
    <w:rsid w:val="009465DF"/>
    <w:rsid w:val="0094719D"/>
    <w:rsid w:val="009519AE"/>
    <w:rsid w:val="00953DEA"/>
    <w:rsid w:val="009564A4"/>
    <w:rsid w:val="009573EF"/>
    <w:rsid w:val="009629F8"/>
    <w:rsid w:val="009640A3"/>
    <w:rsid w:val="00967E99"/>
    <w:rsid w:val="00972D98"/>
    <w:rsid w:val="00977404"/>
    <w:rsid w:val="009809CB"/>
    <w:rsid w:val="00980DE4"/>
    <w:rsid w:val="00986494"/>
    <w:rsid w:val="00986E35"/>
    <w:rsid w:val="00987D83"/>
    <w:rsid w:val="009951F3"/>
    <w:rsid w:val="009A0439"/>
    <w:rsid w:val="009A45DF"/>
    <w:rsid w:val="009A546E"/>
    <w:rsid w:val="009B0010"/>
    <w:rsid w:val="009B2F92"/>
    <w:rsid w:val="009B3C7F"/>
    <w:rsid w:val="009B5BED"/>
    <w:rsid w:val="009B5F15"/>
    <w:rsid w:val="009B6947"/>
    <w:rsid w:val="009C1D9E"/>
    <w:rsid w:val="009C226D"/>
    <w:rsid w:val="009D29A0"/>
    <w:rsid w:val="009E228F"/>
    <w:rsid w:val="009E2BA9"/>
    <w:rsid w:val="009E4823"/>
    <w:rsid w:val="009E755E"/>
    <w:rsid w:val="009E7B64"/>
    <w:rsid w:val="009F112D"/>
    <w:rsid w:val="009F3584"/>
    <w:rsid w:val="00A00D58"/>
    <w:rsid w:val="00A03E28"/>
    <w:rsid w:val="00A047D3"/>
    <w:rsid w:val="00A04B48"/>
    <w:rsid w:val="00A04C91"/>
    <w:rsid w:val="00A05143"/>
    <w:rsid w:val="00A05536"/>
    <w:rsid w:val="00A05C6E"/>
    <w:rsid w:val="00A06738"/>
    <w:rsid w:val="00A1114C"/>
    <w:rsid w:val="00A1330C"/>
    <w:rsid w:val="00A13B68"/>
    <w:rsid w:val="00A21C23"/>
    <w:rsid w:val="00A23372"/>
    <w:rsid w:val="00A265CA"/>
    <w:rsid w:val="00A30CAA"/>
    <w:rsid w:val="00A333F4"/>
    <w:rsid w:val="00A33FA8"/>
    <w:rsid w:val="00A36498"/>
    <w:rsid w:val="00A367BE"/>
    <w:rsid w:val="00A36D9C"/>
    <w:rsid w:val="00A41657"/>
    <w:rsid w:val="00A41814"/>
    <w:rsid w:val="00A443D1"/>
    <w:rsid w:val="00A448D1"/>
    <w:rsid w:val="00A4547B"/>
    <w:rsid w:val="00A46B12"/>
    <w:rsid w:val="00A51F88"/>
    <w:rsid w:val="00A53D58"/>
    <w:rsid w:val="00A62F16"/>
    <w:rsid w:val="00A66846"/>
    <w:rsid w:val="00A67A26"/>
    <w:rsid w:val="00A70CA6"/>
    <w:rsid w:val="00A7215F"/>
    <w:rsid w:val="00A75B23"/>
    <w:rsid w:val="00A800A8"/>
    <w:rsid w:val="00A82B80"/>
    <w:rsid w:val="00A835C9"/>
    <w:rsid w:val="00A83871"/>
    <w:rsid w:val="00A852D9"/>
    <w:rsid w:val="00A8665C"/>
    <w:rsid w:val="00A92907"/>
    <w:rsid w:val="00A959D6"/>
    <w:rsid w:val="00AA0E56"/>
    <w:rsid w:val="00AA385C"/>
    <w:rsid w:val="00AA4B52"/>
    <w:rsid w:val="00AA4FB2"/>
    <w:rsid w:val="00AA5572"/>
    <w:rsid w:val="00AB1C22"/>
    <w:rsid w:val="00AB6131"/>
    <w:rsid w:val="00AC36C8"/>
    <w:rsid w:val="00AD21E5"/>
    <w:rsid w:val="00AD4BD1"/>
    <w:rsid w:val="00AD5C29"/>
    <w:rsid w:val="00AD5FC8"/>
    <w:rsid w:val="00AD6D3E"/>
    <w:rsid w:val="00AE16DE"/>
    <w:rsid w:val="00AE2D8E"/>
    <w:rsid w:val="00AE4727"/>
    <w:rsid w:val="00AE5321"/>
    <w:rsid w:val="00AF65A6"/>
    <w:rsid w:val="00AF66D1"/>
    <w:rsid w:val="00AF726C"/>
    <w:rsid w:val="00B05483"/>
    <w:rsid w:val="00B05EDF"/>
    <w:rsid w:val="00B065CE"/>
    <w:rsid w:val="00B065EC"/>
    <w:rsid w:val="00B12379"/>
    <w:rsid w:val="00B13786"/>
    <w:rsid w:val="00B16889"/>
    <w:rsid w:val="00B221C8"/>
    <w:rsid w:val="00B24146"/>
    <w:rsid w:val="00B266E3"/>
    <w:rsid w:val="00B30FB0"/>
    <w:rsid w:val="00B31605"/>
    <w:rsid w:val="00B31E5A"/>
    <w:rsid w:val="00B351FB"/>
    <w:rsid w:val="00B3666B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5795A"/>
    <w:rsid w:val="00B57C97"/>
    <w:rsid w:val="00B60E5F"/>
    <w:rsid w:val="00B64CC9"/>
    <w:rsid w:val="00B65AFC"/>
    <w:rsid w:val="00B67490"/>
    <w:rsid w:val="00B71F90"/>
    <w:rsid w:val="00B72EE3"/>
    <w:rsid w:val="00B75283"/>
    <w:rsid w:val="00B75630"/>
    <w:rsid w:val="00B756FE"/>
    <w:rsid w:val="00B80632"/>
    <w:rsid w:val="00B8158F"/>
    <w:rsid w:val="00B82F37"/>
    <w:rsid w:val="00B85B29"/>
    <w:rsid w:val="00B9393B"/>
    <w:rsid w:val="00B949FC"/>
    <w:rsid w:val="00BA0BD8"/>
    <w:rsid w:val="00BA0C8B"/>
    <w:rsid w:val="00BA0D7F"/>
    <w:rsid w:val="00BA0FB5"/>
    <w:rsid w:val="00BA120D"/>
    <w:rsid w:val="00BA45E7"/>
    <w:rsid w:val="00BA5DD2"/>
    <w:rsid w:val="00BA715E"/>
    <w:rsid w:val="00BB04B7"/>
    <w:rsid w:val="00BB1A26"/>
    <w:rsid w:val="00BB292D"/>
    <w:rsid w:val="00BB3D26"/>
    <w:rsid w:val="00BC2675"/>
    <w:rsid w:val="00BC4268"/>
    <w:rsid w:val="00BC7950"/>
    <w:rsid w:val="00BD0845"/>
    <w:rsid w:val="00BD0F19"/>
    <w:rsid w:val="00BD2ABC"/>
    <w:rsid w:val="00BD2FF8"/>
    <w:rsid w:val="00BD4C92"/>
    <w:rsid w:val="00BD4E76"/>
    <w:rsid w:val="00BD5B92"/>
    <w:rsid w:val="00BD7A5D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35AA"/>
    <w:rsid w:val="00BF4CE3"/>
    <w:rsid w:val="00BF5517"/>
    <w:rsid w:val="00BF702B"/>
    <w:rsid w:val="00C00DB6"/>
    <w:rsid w:val="00C03D8B"/>
    <w:rsid w:val="00C04622"/>
    <w:rsid w:val="00C04F1E"/>
    <w:rsid w:val="00C05D5D"/>
    <w:rsid w:val="00C11D7A"/>
    <w:rsid w:val="00C13562"/>
    <w:rsid w:val="00C16B8E"/>
    <w:rsid w:val="00C2101B"/>
    <w:rsid w:val="00C24258"/>
    <w:rsid w:val="00C25E6E"/>
    <w:rsid w:val="00C2688A"/>
    <w:rsid w:val="00C31351"/>
    <w:rsid w:val="00C31369"/>
    <w:rsid w:val="00C33204"/>
    <w:rsid w:val="00C44038"/>
    <w:rsid w:val="00C446E4"/>
    <w:rsid w:val="00C47B89"/>
    <w:rsid w:val="00C50E88"/>
    <w:rsid w:val="00C52D7E"/>
    <w:rsid w:val="00C61B3C"/>
    <w:rsid w:val="00C630F8"/>
    <w:rsid w:val="00C63592"/>
    <w:rsid w:val="00C64015"/>
    <w:rsid w:val="00C70DE2"/>
    <w:rsid w:val="00C74FCE"/>
    <w:rsid w:val="00C763B8"/>
    <w:rsid w:val="00C80A50"/>
    <w:rsid w:val="00C83841"/>
    <w:rsid w:val="00C85CEB"/>
    <w:rsid w:val="00C86865"/>
    <w:rsid w:val="00C86D41"/>
    <w:rsid w:val="00C91C85"/>
    <w:rsid w:val="00C93C3E"/>
    <w:rsid w:val="00C970E2"/>
    <w:rsid w:val="00CA1158"/>
    <w:rsid w:val="00CA5BC7"/>
    <w:rsid w:val="00CA60F8"/>
    <w:rsid w:val="00CB0893"/>
    <w:rsid w:val="00CB26D6"/>
    <w:rsid w:val="00CB425F"/>
    <w:rsid w:val="00CB5005"/>
    <w:rsid w:val="00CB5CFB"/>
    <w:rsid w:val="00CC073D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5879"/>
    <w:rsid w:val="00D07E5C"/>
    <w:rsid w:val="00D11BBE"/>
    <w:rsid w:val="00D123B6"/>
    <w:rsid w:val="00D14B52"/>
    <w:rsid w:val="00D157B9"/>
    <w:rsid w:val="00D210E7"/>
    <w:rsid w:val="00D21858"/>
    <w:rsid w:val="00D2314A"/>
    <w:rsid w:val="00D36148"/>
    <w:rsid w:val="00D40F8A"/>
    <w:rsid w:val="00D413A4"/>
    <w:rsid w:val="00D4537C"/>
    <w:rsid w:val="00D51D18"/>
    <w:rsid w:val="00D52763"/>
    <w:rsid w:val="00D54663"/>
    <w:rsid w:val="00D568D6"/>
    <w:rsid w:val="00D56A5D"/>
    <w:rsid w:val="00D57337"/>
    <w:rsid w:val="00D57641"/>
    <w:rsid w:val="00D6037C"/>
    <w:rsid w:val="00D60F73"/>
    <w:rsid w:val="00D63488"/>
    <w:rsid w:val="00D65AAC"/>
    <w:rsid w:val="00D65BBE"/>
    <w:rsid w:val="00D711A1"/>
    <w:rsid w:val="00D723A9"/>
    <w:rsid w:val="00D76A69"/>
    <w:rsid w:val="00D77430"/>
    <w:rsid w:val="00D80C7E"/>
    <w:rsid w:val="00D82DCB"/>
    <w:rsid w:val="00D8315E"/>
    <w:rsid w:val="00D83BD9"/>
    <w:rsid w:val="00D905C5"/>
    <w:rsid w:val="00D91043"/>
    <w:rsid w:val="00D916C2"/>
    <w:rsid w:val="00D953AC"/>
    <w:rsid w:val="00DA14D7"/>
    <w:rsid w:val="00DA16FE"/>
    <w:rsid w:val="00DA24FF"/>
    <w:rsid w:val="00DA2EBC"/>
    <w:rsid w:val="00DA44ED"/>
    <w:rsid w:val="00DA490B"/>
    <w:rsid w:val="00DA4A40"/>
    <w:rsid w:val="00DA4DB9"/>
    <w:rsid w:val="00DA54D0"/>
    <w:rsid w:val="00DA7BFA"/>
    <w:rsid w:val="00DB353C"/>
    <w:rsid w:val="00DB3CA5"/>
    <w:rsid w:val="00DB5ED0"/>
    <w:rsid w:val="00DC48BE"/>
    <w:rsid w:val="00DC56E6"/>
    <w:rsid w:val="00DC5C69"/>
    <w:rsid w:val="00DC7E1A"/>
    <w:rsid w:val="00DD1181"/>
    <w:rsid w:val="00DD3F9F"/>
    <w:rsid w:val="00DE0FAA"/>
    <w:rsid w:val="00DE7023"/>
    <w:rsid w:val="00DF1BBD"/>
    <w:rsid w:val="00DF2641"/>
    <w:rsid w:val="00DF41AD"/>
    <w:rsid w:val="00DF721B"/>
    <w:rsid w:val="00E0334C"/>
    <w:rsid w:val="00E0497A"/>
    <w:rsid w:val="00E04B7D"/>
    <w:rsid w:val="00E07246"/>
    <w:rsid w:val="00E07A0B"/>
    <w:rsid w:val="00E1224E"/>
    <w:rsid w:val="00E14862"/>
    <w:rsid w:val="00E16EF8"/>
    <w:rsid w:val="00E26235"/>
    <w:rsid w:val="00E27F1E"/>
    <w:rsid w:val="00E30504"/>
    <w:rsid w:val="00E3229D"/>
    <w:rsid w:val="00E32AA8"/>
    <w:rsid w:val="00E34079"/>
    <w:rsid w:val="00E36E21"/>
    <w:rsid w:val="00E41C59"/>
    <w:rsid w:val="00E5059E"/>
    <w:rsid w:val="00E56790"/>
    <w:rsid w:val="00E60373"/>
    <w:rsid w:val="00E630EE"/>
    <w:rsid w:val="00E64381"/>
    <w:rsid w:val="00E70FFB"/>
    <w:rsid w:val="00E72B4A"/>
    <w:rsid w:val="00E7385F"/>
    <w:rsid w:val="00E742AE"/>
    <w:rsid w:val="00E7484A"/>
    <w:rsid w:val="00E8045A"/>
    <w:rsid w:val="00E80685"/>
    <w:rsid w:val="00E81288"/>
    <w:rsid w:val="00E82F77"/>
    <w:rsid w:val="00E83227"/>
    <w:rsid w:val="00E85722"/>
    <w:rsid w:val="00E91565"/>
    <w:rsid w:val="00E93115"/>
    <w:rsid w:val="00E9343B"/>
    <w:rsid w:val="00E94760"/>
    <w:rsid w:val="00E95084"/>
    <w:rsid w:val="00E950A9"/>
    <w:rsid w:val="00E969F9"/>
    <w:rsid w:val="00EA12F8"/>
    <w:rsid w:val="00EA1DF9"/>
    <w:rsid w:val="00EA2771"/>
    <w:rsid w:val="00EA44DE"/>
    <w:rsid w:val="00EA5CB8"/>
    <w:rsid w:val="00EA5E2E"/>
    <w:rsid w:val="00EA6D34"/>
    <w:rsid w:val="00EB093F"/>
    <w:rsid w:val="00EB1AA7"/>
    <w:rsid w:val="00EB4236"/>
    <w:rsid w:val="00EC6F9B"/>
    <w:rsid w:val="00ED27F7"/>
    <w:rsid w:val="00ED654C"/>
    <w:rsid w:val="00ED76B9"/>
    <w:rsid w:val="00EE0750"/>
    <w:rsid w:val="00EE095B"/>
    <w:rsid w:val="00EE0E24"/>
    <w:rsid w:val="00EE1979"/>
    <w:rsid w:val="00EE6FDE"/>
    <w:rsid w:val="00EF35D2"/>
    <w:rsid w:val="00EF6B3D"/>
    <w:rsid w:val="00F07235"/>
    <w:rsid w:val="00F1462E"/>
    <w:rsid w:val="00F14A5E"/>
    <w:rsid w:val="00F1666C"/>
    <w:rsid w:val="00F17C74"/>
    <w:rsid w:val="00F17D3A"/>
    <w:rsid w:val="00F21381"/>
    <w:rsid w:val="00F21A86"/>
    <w:rsid w:val="00F22833"/>
    <w:rsid w:val="00F239E0"/>
    <w:rsid w:val="00F406A2"/>
    <w:rsid w:val="00F41126"/>
    <w:rsid w:val="00F41F75"/>
    <w:rsid w:val="00F43B80"/>
    <w:rsid w:val="00F4407B"/>
    <w:rsid w:val="00F4408C"/>
    <w:rsid w:val="00F4531A"/>
    <w:rsid w:val="00F500A4"/>
    <w:rsid w:val="00F51440"/>
    <w:rsid w:val="00F51EAD"/>
    <w:rsid w:val="00F54D6D"/>
    <w:rsid w:val="00F5592B"/>
    <w:rsid w:val="00F57AA0"/>
    <w:rsid w:val="00F60D9F"/>
    <w:rsid w:val="00F6154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9E9"/>
    <w:rsid w:val="00F85CBA"/>
    <w:rsid w:val="00F90BB6"/>
    <w:rsid w:val="00F90C99"/>
    <w:rsid w:val="00F94011"/>
    <w:rsid w:val="00F94F38"/>
    <w:rsid w:val="00F95813"/>
    <w:rsid w:val="00F974BD"/>
    <w:rsid w:val="00FA1DCA"/>
    <w:rsid w:val="00FA2329"/>
    <w:rsid w:val="00FA43CE"/>
    <w:rsid w:val="00FA708F"/>
    <w:rsid w:val="00FB2749"/>
    <w:rsid w:val="00FB2B91"/>
    <w:rsid w:val="00FC2581"/>
    <w:rsid w:val="00FD0309"/>
    <w:rsid w:val="00FD36CE"/>
    <w:rsid w:val="00FD47DD"/>
    <w:rsid w:val="00FD56C9"/>
    <w:rsid w:val="00FD5810"/>
    <w:rsid w:val="00FD5C39"/>
    <w:rsid w:val="00FD6F95"/>
    <w:rsid w:val="00FE1920"/>
    <w:rsid w:val="00FE1E0C"/>
    <w:rsid w:val="00FE7714"/>
    <w:rsid w:val="00FF0C97"/>
    <w:rsid w:val="00FF1F16"/>
    <w:rsid w:val="00FF2548"/>
    <w:rsid w:val="00FF444A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570440"/>
  <w15:docId w15:val="{8218E0B0-6FEC-42CC-91BB-E139DB7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18AB"/>
    <w:pPr>
      <w:spacing w:before="120"/>
      <w:jc w:val="center"/>
      <w:outlineLvl w:val="1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418AB"/>
    <w:rPr>
      <w:rFonts w:eastAsiaTheme="minorEastAsi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customStyle="1" w:styleId="Wzmianka1">
    <w:name w:val="Wzmianka1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5CF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3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204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basedOn w:val="Domylnaczcionkaakapitu"/>
    <w:link w:val="Akapitzlist"/>
    <w:uiPriority w:val="99"/>
    <w:locked/>
    <w:rsid w:val="00DA4A40"/>
  </w:style>
  <w:style w:type="character" w:customStyle="1" w:styleId="cf01">
    <w:name w:val="cf01"/>
    <w:basedOn w:val="Domylnaczcionkaakapitu"/>
    <w:rsid w:val="008F279D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A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4A2B0-33EB-4CA0-81F9-CBD3E47BE0D8}">
  <ds:schemaRefs>
    <ds:schemaRef ds:uri="http://schemas.microsoft.com/office/2006/metadata/properties"/>
    <ds:schemaRef ds:uri="http://schemas.microsoft.com/office/infopath/2007/PartnerControls"/>
    <ds:schemaRef ds:uri="3626fdc4-8ed3-4e64-8a07-72e900900f7c"/>
  </ds:schemaRefs>
</ds:datastoreItem>
</file>

<file path=customXml/itemProps3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05E2A-3923-40DF-8D3E-70C39E8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kosztów dostosowania pomieszczeń i wyposażenia WTZ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kosztów dostosowania pomieszczeń i wyposażenia WTZ</dc:title>
  <dc:subject/>
  <dc:creator>Arkadiusz Biały</dc:creator>
  <cp:keywords/>
  <cp:lastModifiedBy>Góral Beata</cp:lastModifiedBy>
  <cp:revision>27</cp:revision>
  <cp:lastPrinted>2021-07-26T12:19:00Z</cp:lastPrinted>
  <dcterms:created xsi:type="dcterms:W3CDTF">2022-11-03T19:38:00Z</dcterms:created>
  <dcterms:modified xsi:type="dcterms:W3CDTF">2023-0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